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F81B98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062162C3" w14:textId="77777777" w:rsidR="00F81B98" w:rsidRDefault="00F81B98" w:rsidP="00F81B9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6C47F13F" w14:textId="77777777" w:rsidR="004C1975" w:rsidRPr="00CD6F33" w:rsidRDefault="004C1975" w:rsidP="00F81B9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F81B98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0619F270" w14:textId="77777777" w:rsidR="00F81B98" w:rsidRDefault="00F81B98" w:rsidP="00F81B9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01FAAA51" w14:textId="77777777" w:rsidR="004C1975" w:rsidRDefault="004C1975" w:rsidP="00F81B9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F81B98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AA05733" w14:textId="77777777" w:rsidR="00F81B98" w:rsidRDefault="00F81B98" w:rsidP="00F81B9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70745A2C" w14:textId="0BF755B9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F81B98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F81B98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F81B98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F81B98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F81B9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F81B9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F81B9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F81B9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F81B9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F81B9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F81B9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F81B9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F81B9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F81B9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F81B9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F81B9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F81B9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F81B9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F81B9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F81B9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F81B9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F81B9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F81B9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58578F" w14:textId="77777777" w:rsidR="00CD5DDB" w:rsidRDefault="00CD5DDB" w:rsidP="00CD5DD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CD5DDB" w14:paraId="164377F7" w14:textId="77777777" w:rsidTr="009F759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textDirection w:val="btLr"/>
            <w:hideMark/>
          </w:tcPr>
          <w:p w14:paraId="4723EE07" w14:textId="77777777" w:rsidR="00CD5DDB" w:rsidRDefault="00CD5DDB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486F5DA8" w14:textId="77777777" w:rsidR="00CD5DDB" w:rsidRDefault="00CD5DDB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1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AF0"/>
            <w:hideMark/>
          </w:tcPr>
          <w:p w14:paraId="7368CB12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Francés</w:t>
            </w:r>
          </w:p>
        </w:tc>
      </w:tr>
      <w:tr w:rsidR="00CD5DDB" w14:paraId="03A610ED" w14:textId="77777777" w:rsidTr="009F759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ED1D" w14:textId="77777777" w:rsidR="00CD5DDB" w:rsidRDefault="00CD5DDB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6F5E35B8" w14:textId="77777777" w:rsidR="00CD5DDB" w:rsidRDefault="00CD5DDB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0C3FB8ED" w14:textId="77777777" w:rsidR="00CD5DDB" w:rsidRDefault="00CD5DDB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CD5DDB" w14:paraId="56868061" w14:textId="77777777" w:rsidTr="009F759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09C0" w14:textId="77777777" w:rsidR="00CD5DDB" w:rsidRDefault="00CD5DDB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C054" w14:textId="77777777" w:rsidR="00CD5DDB" w:rsidRDefault="00CD5DDB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1A1D0520" w14:textId="77777777" w:rsidR="00CD5DDB" w:rsidRDefault="00CD5DDB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665A4F59" w14:textId="77777777" w:rsidR="00CD5DDB" w:rsidRDefault="00CD5DDB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31A30869" w14:textId="77777777" w:rsidR="00CD5DDB" w:rsidRDefault="00CD5DDB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CD5DDB" w14:paraId="73EB641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9046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0F7FA16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441C03C" w14:textId="77777777" w:rsidR="00CD5DDB" w:rsidRDefault="00CD5DDB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1.1 Identificar la información esencial, los puntos principales y los detalles más relevantes en textos orales breves y bien estructurados, transmitidos de viva voz o por medios técnicos y articulados a velocidad lenta o media, en un registro formal, informal o neutro, y que versen sobre asuntos cotidianos en situaciones habituales o sobre temas generales o del propio campo de interés en los ámbitos personal, público, y educativo, siempre que las condiciones acústicas no distorsionen el mensaje y se pueda volver a escuchar lo dich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2821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9789803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31282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26C84B5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08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82BD085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5DDB" w14:paraId="5ABB5414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730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86AD3A4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54610F9" w14:textId="77777777" w:rsidR="00CD5DDB" w:rsidRDefault="00CD5DDB" w:rsidP="009F7592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1.2 Conocer y saber aplicar las estrategias más adecuadas para la comprensión del sentido general, la información esencial, los puntos e ideas principales o los detalles relevantes del texto. CC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8622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C05E47F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5272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91B8CEA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6875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0F9D05E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5DDB" w14:paraId="4083B5B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8911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F956A5E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021E6F98" w14:textId="77777777" w:rsidR="00CD5DDB" w:rsidRDefault="00CD5DDB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1.3 Conocer y utilizar para la comprensión del texto los aspectos socioculturales y sociolingüísticos relativos a la vida cotidiana (hábitos de estudio y de trabajo, actividades de ocio), condiciones de vida y entorno, relaciones interpersonales (entre hombres y mujeres, en el trabajo, en el centro docente, en las instituciones), comportamiento (gestos, expresiones faciales, uso de la voz, contacto visual), y convenciones sociales (costumbres, tradiciones)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899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4ABCCB8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6469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DD99905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704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FD02E0F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5DDB" w14:paraId="47EC7F84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471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7DFE7A8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03C6E343" w14:textId="77777777" w:rsidR="00CD5DDB" w:rsidRDefault="00CD5DDB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1.4 Reconocer e identificar la función o funciones comunicativas más relevantes del texto y un repertorio de sus exponentes más comunes, así como patrones discursivos de uso frecuente relativos a la organización textual (introducción del tema, desarrollo y cambio temático, y cierre textual)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3033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00942E8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268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E586F48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058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1B2156B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5DDB" w14:paraId="65F3BC84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789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6E4B608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F282AE6" w14:textId="77777777" w:rsidR="00CD5DDB" w:rsidRDefault="00CD5DDB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1.5 Reconocer, y aplicar a la comprensión del texto, los conocimientos sobre los constituyentes y la organización de patrones sintácticos y discursivos de uso frecuente en la comunicación oral, así como sus significados asociados (p. e. estructura interrogativa para hacer una sugerencia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5091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30272CC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8067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FFAF39E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8473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960E9BD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5DDB" w14:paraId="73A8527F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1797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2941162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56BB8FE" w14:textId="77777777" w:rsidR="00CD5DDB" w:rsidRDefault="00CD5DDB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1.6 Reconocer léxico oral de uso común relativo a asuntos cotidianos y a temas generales o relacionados con los propios intereses, estudios y ocupaciones, e inferir del contexto y del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</w:rPr>
              <w:t>cotexto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</w:rPr>
              <w:t>, con apoyo visual, los significados de palabras y expresiones de uso menos frecuente o más específ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72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0A49A53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012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5C148E2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1378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315BAB5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5DDB" w14:paraId="08F825D4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0179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B71BA71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750A459B" w14:textId="77777777" w:rsidR="00CD5DDB" w:rsidRDefault="00CD5DDB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1.7 Discriminar patrones sonoros, acentuales, rítmicos y de entonación de uso común, y reconocer los significados e intenciones comunicativas generales relacionados con los mism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3149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61D533B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0238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E0EC517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4634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7ABE836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5DDB" w14:paraId="35D8DFF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94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2CFF10F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6E5FAB62" w14:textId="77777777" w:rsidR="00CD5DDB" w:rsidRDefault="00CD5DDB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2.1 Producir textos breves y comprensibles, tanto en conversación cara a cara como por teléfono u otros medios técnicos, en un registro neutro o informal, con un lenguaje sencillo, en los que se da, solicita e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</w:rPr>
              <w:t>intercambia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</w:rPr>
              <w:t xml:space="preserve"> información sobre temas de importancia en la vida cotidiana y asuntos conocidos o de interés personal, educativo u ocupacional, y se justifican brevemente los motivos de determinadas acciones y planes, aunque a veces haya interrupciones o vacilaciones, resulten evidentes las pausas y la reformulación para organizar el discurso y seleccionar expresiones y estructuras, y el interlocutor tenga que solicitar a veces que se le repita lo dich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6738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73EADC2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6585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A9CDFB0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8407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F3E5894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5DDB" w14:paraId="29070D1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3418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C15A58E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57D1EB7" w14:textId="77777777" w:rsidR="00CD5DDB" w:rsidRDefault="00CD5DDB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2.2 Conocer y saber aplicar las estrategias más adecuadas para producir textos orales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</w:rPr>
              <w:t>monológicos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</w:rPr>
              <w:t xml:space="preserve"> o dialógicos breves y de estructura simple y clara, utilizando, entre otros, procedimientos como la adaptación del </w:t>
            </w:r>
            <w:r>
              <w:rPr>
                <w:rFonts w:eastAsiaTheme="minorHAnsi"/>
                <w:color w:val="000000"/>
                <w:sz w:val="20"/>
                <w:szCs w:val="20"/>
              </w:rPr>
              <w:lastRenderedPageBreak/>
              <w:t>mensaje a patrones de la primera lengua u otras, o el uso de elementos léxicos aproximados si no se dispone de otros más precis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4719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C101C0F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0552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1115386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2396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0BE210F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5DDB" w14:paraId="591A027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4829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E8D5677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F3ACE6C" w14:textId="77777777" w:rsidR="00CD5DDB" w:rsidRDefault="00CD5DDB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2.3 Incorporar a la producción del texto oral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</w:rPr>
              <w:t>monológico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</w:rPr>
              <w:t xml:space="preserve"> o dialógico los conocimientos socioculturales y sociolingüísticos adquiridos relativos a relaciones interpersonales, comportamiento y convenciones sociales, actuando con la debida propiedad y respetando las normas de cortesía más importantes en los contextos respectivos de los interlocutor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381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E0DF21A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1682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80DCCBA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210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473CA05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5DDB" w14:paraId="5A7D69B5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6460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5DDC1EF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3765CFD5" w14:textId="77777777" w:rsidR="00CD5DDB" w:rsidRDefault="00CD5DDB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2.4 Llevar a cabo las funciones demandadas por el propósito comunicativo, utilizando los exponentes más comunes de dichas funciones y los patrones discursivos de uso más frecuente para organizar el texto de manera sencilla y clara, con la suficiente cohesión interna y coherencia con respecto al contexto de comunic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0896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7E2E855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967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6F7E96F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724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FC31805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5DDB" w14:paraId="75B5733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4845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84D2231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622578AE" w14:textId="77777777" w:rsidR="00CD5DDB" w:rsidRDefault="00CD5DDB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2.5 Mostrar control sobre un repertorio limitado de estructuras sintácticas de uso habitual, y emplear para comunicarse mecanismos sencillos de cohesión y coherencia lo bastante ajustados al contexto y a la intención comunicativa (repetición léxica, elipsis, deixis personal, espacial y temporal, yuxtaposición, y conectores y marcadores conversacionales de uso muy frecuente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849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293A4F8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595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52C9E4E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782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BC1D282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5DDB" w14:paraId="2FD81DE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3166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D128C81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BA50442" w14:textId="77777777" w:rsidR="00CD5DDB" w:rsidRDefault="00CD5DDB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2.6 Conocer y utilizar un repertorio léxico oral suficiente para comunicar información, opiniones y puntos de vista breves, simples y directos en situaciones habituales y cotidianas, aunque en situaciones menos corrientes haya que adaptar el mensaj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4556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4A1382F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387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7F5459C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491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77C1FAE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5DDB" w14:paraId="781DA42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2606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10093B2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E2EC68A" w14:textId="77777777" w:rsidR="00CD5DDB" w:rsidRDefault="00CD5DDB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2.7 Pronunciar y entonar de manera clara e inteligible, aunque a veces resulte evidente el acento extranjero, o se cometan errores de pronunciación que no interrumpan la comunicación, y los interlocutores tengan que solicitar aclaraciones o repeticiones de vez en cuand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992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38382C9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73D2D04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8935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0F4BDAE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5DDB" w14:paraId="73A956B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6172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42EAA28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D429979" w14:textId="77777777" w:rsidR="00CD5DDB" w:rsidRDefault="00CD5DDB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2.8 Dominar frases cortas, estructuras léxicas y fórmulas para desenvolverse de manera eficaz en breves intercambios en situaciones habituales y cotidianas, interrumpiendo en ocasiones el discurso para buscar expresiones, articular palabras menos frecuentes y reparar la comunicación en situaciones menos comu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4185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F0681BC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9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7ABEDC6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819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9CDB519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5DDB" w14:paraId="322D2105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636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26FE9F8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A6F99F2" w14:textId="77777777" w:rsidR="00CD5DDB" w:rsidRDefault="00CD5DDB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2.9 Interactuar de manera sencilla en intercambios claramente estructurados, utilizando fórmulas o gestos simples para tomar o ceder el turno de palabra, aunque se dependa en gran medida de la actuación del interlocuto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35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671C45D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7610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586E964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850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3B497B7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5DDB" w14:paraId="7894E8A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9477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85898FB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9F198B2" w14:textId="77777777" w:rsidR="00CD5DDB" w:rsidRDefault="00CD5DDB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3.1 Identificar la información esencial, los puntos más relevantes y detalles importantes en textos, tanto en formato impreso como en soporte digital, breves y bien estructurados escritos en un registro formal o neutro, que traten de asuntos cotidianos, de temas de interés o relevantes para los propios estudios y ocupaciones, y que contengan estructuras sencillas y un léxico de uso comú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79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47BB164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8866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851232B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4205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BBEFA4B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5DDB" w14:paraId="2DB12A78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7309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3AD8372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329851CE" w14:textId="77777777" w:rsidR="00CD5DDB" w:rsidRDefault="00CD5DDB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3.2 Conocer y saber aplicar las estrategias más adecuadas para la comprensión del sentido general, la información esencial, los puntos e ideas principales o los detalles relevantes del text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5835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88717D1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9622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1A96773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92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AF254EF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5DDB" w14:paraId="010C9C5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4679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0B708AD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08D4887A" w14:textId="77777777" w:rsidR="00CD5DDB" w:rsidRDefault="00CD5DDB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3.3 Conocer, y utilizar para la comprensión del texto, los aspectos socioculturales y sociolingüísticos relativos a la vida cotidiana (hábitos de estudio y de trabajo, actividades de ocio, incluidas manifestaciones artísticas como la música o el cine), condiciones de vida y entorno, relaciones interpersonales (entre hombres y mujeres, en el trabajo, en el centro docente, en las instituciones), y convenciones sociales (costumbres, tradiciones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274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C846991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8927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ED2BC53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0057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58F99D0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5DDB" w14:paraId="47BC3F58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18853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BD6EFBA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FB793E7" w14:textId="77777777" w:rsidR="00CD5DDB" w:rsidRDefault="00CD5DDB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3.4 Distinguir la función o funciones comunicativas más relevantes del texto y un repertorio de sus exponentes más comunes, así como patrones discursivos de uso frecuente relativos a la organización textual (introducción del tema, desarrollo y cambio temático, y cierre textual)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828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0B1E85A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8552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42B7998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9546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2E49F32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5DDB" w14:paraId="04F7864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05583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BD6E851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E9B1AA2" w14:textId="77777777" w:rsidR="00CD5DDB" w:rsidRDefault="00CD5DDB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3.5 Reconocer, y aplicar a la comprensión del texto, los constituyentes formales y la organización de estructuras sintácticas de uso frecuente en </w:t>
            </w:r>
            <w:r>
              <w:rPr>
                <w:rFonts w:eastAsiaTheme="minorHAnsi"/>
                <w:color w:val="000000"/>
                <w:sz w:val="20"/>
                <w:szCs w:val="20"/>
              </w:rPr>
              <w:lastRenderedPageBreak/>
              <w:t>la comunicación escrita, así como sus significados asociados (p. e. estructura interrogativa para hacer una sugerencia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702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F597CF6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6179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71BC77A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620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FC0728E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5DDB" w14:paraId="569AB4FE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657038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6E64F32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6C78F3FF" w14:textId="77777777" w:rsidR="00CD5DDB" w:rsidRDefault="00CD5DDB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3.6 Reconocer el léxico escrito de uso común relativo a asuntos cotidianos y a temas generales o relacionados con los propios intereses, estudios y ocupaciones, e inferir del contexto y del contexto, con apoyo visual, los significados de palabras y expresiones de uso menos frecuente o más específ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0572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7357EBC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9699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A4BF14D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4449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E74EC51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5DDB" w14:paraId="602B9715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9174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81E5EC0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025A380" w14:textId="77777777" w:rsidR="00CD5DDB" w:rsidRDefault="00CD5DDB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3.7 Reconocer las principales nociones ortográficas, tipográficas y de puntuación propias de la lengua extranjera en cuestión, así como las abreviaturas y símbolos más comu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495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EFE1E60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2110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5DFF72E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272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C1A834B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5DDB" w14:paraId="2B85756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10061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34FDB5F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99F7DB7" w14:textId="77777777" w:rsidR="00CD5DDB" w:rsidRDefault="00CD5DDB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4.1 Escribir, en papel o en soporte electrónico, textos breves, sencillos y de estructura clara sobre temas cotidianos o del propio interés, en un registro formal o neutro utilizando adecuadamente los recursos básicos de cohesión, las convenciones ortográficas básicas y los signos de puntuación más comunes, con un control razonable de expresiones y estructuras sencillas y un léxico de uso frecuent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6A6A3C8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5658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1E61962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4725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3688365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5DDB" w14:paraId="32CF3270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30169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9F60E11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F86829C" w14:textId="77777777" w:rsidR="00CD5DDB" w:rsidRDefault="00CD5DDB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4.2 Conocer y aplicar estrategias adecuadas para elaborar textos escritos breves y de estructura simple, p. e. copiando formatos, fórmulas y modelos convencionales propios de cada tipo de text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275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64D6BBE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041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32B4664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2870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E385985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5DDB" w14:paraId="7DFD0550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091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1CEB479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01EE723C" w14:textId="77777777" w:rsidR="00CD5DDB" w:rsidRDefault="00CD5DDB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4.3 Incorporar a la producción del texto escrito los conocimientos socioculturales y sociolingüísticos adquiridos relativos a relaciones interpersonales, comportamiento y convenciones sociales, respetando las normas de cortesía y de la netiqueta más importantes en los contextos respectiv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9145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3A106F8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0265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3952127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431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B25A378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5DDB" w14:paraId="5A88480F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6527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EC1BC48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960F77E" w14:textId="77777777" w:rsidR="00CD5DDB" w:rsidRDefault="00CD5DDB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4.4 Llevar a cabo las funciones demandadas por el propósito comunicativo, utilizando los exponentes más comunes de dichas funciones y los patrones discursivos de uso más frecuente para organizar el texto escrito de manera sencilla con la suficiente cohesión interna y coherencia con respecto al contexto de comunic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1599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8034E74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4434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1E57C06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4751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BD3E1C0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5DDB" w14:paraId="009EF88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3097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94141F7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78C6465" w14:textId="77777777" w:rsidR="00CD5DDB" w:rsidRDefault="00CD5DDB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4.5 Dominar un repertorio limitado de estructuras sintácticas de uso habitual, y emplear para comunicarse mecanismos sencillos lo bastante ajustados al contexto y a la intención comunicativa (repetición léxica, elipsis, deixis personal, espacial y temporal, yuxtaposición, y conectores y marcadores discursivos muy frecuentes)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8309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FF42AFD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4223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52223DF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012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9C6F483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5DDB" w14:paraId="75E3290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5799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DB1B3C0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549C2FD" w14:textId="77777777" w:rsidR="00CD5DDB" w:rsidRDefault="00CD5DDB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4.6 Conocer y utilizar un repertorio léxico escrito suficiente para comunicar información, opiniones y puntos de vista breves, simples y directos en situaciones habituales y cotidianas, aunque en situaciones menos corrientes y sobre temas menos conocidos haya que adaptar el mensaj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2129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9CA3B0E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31808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E484514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695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58EE490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5DDB" w14:paraId="1A0D6577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7709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6AAAF2A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7D0EB732" w14:textId="77777777" w:rsidR="00CD5DDB" w:rsidRDefault="00CD5DDB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4.7 Conocer y aplicar, para producir textos escritos con corrección formal, los signos de puntuación elementales (p. e. punto, coma) y las reglas ortográficas básicas (p. e. uso de mayúsculas y minúsculas, o separación de palabras al final de línea), así como las convenciones ortográficas más habituales en la redacción de textos en soporte electrónic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028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896EA4E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910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0A796F8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4579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8575966" w14:textId="77777777" w:rsidR="00CD5DDB" w:rsidRDefault="00CD5DDB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</w:tr>
    </w:tbl>
    <w:p w14:paraId="0EFA3DAE" w14:textId="77777777" w:rsidR="00CD5DDB" w:rsidRDefault="00CD5DDB" w:rsidP="00CD5DD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8B5B55C" w14:textId="5871A23B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1A699F35" w14:textId="610D6BB3" w:rsidR="00CD5DDB" w:rsidRDefault="00CD5DDB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AE99BC0" w14:textId="4F08F9E7" w:rsidR="00CD5DDB" w:rsidRDefault="00CD5DDB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667F500" w14:textId="7D2ED1EB" w:rsidR="00CD5DDB" w:rsidRDefault="00CD5DDB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8382B2C" w14:textId="77777777" w:rsidR="00CD5DDB" w:rsidRDefault="00CD5DDB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FBA88F0" w14:textId="77777777" w:rsidR="00DB7F63" w:rsidRPr="00301422" w:rsidRDefault="00DB7F6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6A7EADA" w14:textId="77777777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02E9943A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8B9B84" w14:textId="77777777" w:rsidR="00F939CF" w:rsidRPr="0060453C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461841C5" w:rsidR="004C1975" w:rsidRDefault="004C1975" w:rsidP="00F81B98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F81B98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F81B98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F81B98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F81B98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F81B98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F81B98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111CAF"/>
    <w:rsid w:val="00123465"/>
    <w:rsid w:val="0013697D"/>
    <w:rsid w:val="00141CBD"/>
    <w:rsid w:val="00164EE0"/>
    <w:rsid w:val="00175AAF"/>
    <w:rsid w:val="00202B8D"/>
    <w:rsid w:val="00254BDB"/>
    <w:rsid w:val="002B0E3D"/>
    <w:rsid w:val="002D7CA8"/>
    <w:rsid w:val="00301422"/>
    <w:rsid w:val="00302AA4"/>
    <w:rsid w:val="00324D59"/>
    <w:rsid w:val="003A400C"/>
    <w:rsid w:val="003B78FB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3379D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47843"/>
    <w:rsid w:val="007F26E4"/>
    <w:rsid w:val="0080647D"/>
    <w:rsid w:val="00850C45"/>
    <w:rsid w:val="008B4B63"/>
    <w:rsid w:val="008B72D2"/>
    <w:rsid w:val="00975021"/>
    <w:rsid w:val="0099430F"/>
    <w:rsid w:val="009C5FE0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D5DDB"/>
    <w:rsid w:val="00CE3FFD"/>
    <w:rsid w:val="00CF7025"/>
    <w:rsid w:val="00D00BDB"/>
    <w:rsid w:val="00D34F48"/>
    <w:rsid w:val="00D3637E"/>
    <w:rsid w:val="00DB1C1F"/>
    <w:rsid w:val="00DB7F63"/>
    <w:rsid w:val="00DF39FA"/>
    <w:rsid w:val="00ED43C6"/>
    <w:rsid w:val="00F011DD"/>
    <w:rsid w:val="00F10E24"/>
    <w:rsid w:val="00F47073"/>
    <w:rsid w:val="00F81B98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B56C77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B56C77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56C77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86</Words>
  <Characters>15873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3</cp:revision>
  <cp:lastPrinted>2020-06-18T16:12:00Z</cp:lastPrinted>
  <dcterms:created xsi:type="dcterms:W3CDTF">2022-01-01T09:26:00Z</dcterms:created>
  <dcterms:modified xsi:type="dcterms:W3CDTF">2022-01-1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